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4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4 год по доходам в сумме 3 428 873 476,6 тыс. рублей, по расходам в сумме 2 698 867 162,9 тыс. рублей с превышением доходов над расходами (профицит федерального бюджета) в сумме 730 006 313,7 тыс. рублей и со следующими показателями</w:t>
      </w:r>
    </w:p>
    <w:p>
      <w:r>
        <w:t>по доходам федерального бюджета за 2004 год согласно приложению 1 к настоящему Федеральному закону</w:t>
      </w:r>
    </w:p>
    <w:p>
      <w:r>
        <w:t>по ведомственной структуре расходов федерального бюджета за 2004 год согласно приложениям 2, 3 (секретно) и 4 (совершенно секретно) к настоящему Федеральному закону</w:t>
      </w:r>
    </w:p>
    <w:p>
      <w:r>
        <w:t>по распределению расходов федерального бюджета за 2004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</w:t>
      </w:r>
    </w:p>
    <w:p>
      <w:r>
        <w:t>по распределению расходов федерального бюджета за 2004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ям 6 и 7 (секретно) к настоящему Федеральному закону</w:t>
      </w:r>
    </w:p>
    <w:p>
      <w:r>
        <w:t>по источникам внутреннего финансирования дефицита федерального бюджета за 2004 год согласно приложению 8 к настоящему Федеральному закону</w:t>
      </w:r>
    </w:p>
    <w:p>
      <w:r>
        <w:t>по источникам внешнего финансирования дефицита федерального бюджета за 2004 год согласно приложению 9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